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F9D2" w14:textId="77777777" w:rsidR="00C81D05" w:rsidRDefault="003429E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OSNOV</w:t>
      </w:r>
      <w:r w:rsidR="00C81D05">
        <w:rPr>
          <w:sz w:val="22"/>
          <w:szCs w:val="22"/>
        </w:rPr>
        <w:t>NA ŠKOLA  LASLOVO</w:t>
      </w:r>
    </w:p>
    <w:p w14:paraId="63B2C94D" w14:textId="77777777"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Školska </w:t>
      </w:r>
      <w:r w:rsidR="00C81D05">
        <w:rPr>
          <w:sz w:val="22"/>
          <w:szCs w:val="22"/>
        </w:rPr>
        <w:t>1</w:t>
      </w:r>
      <w:r>
        <w:rPr>
          <w:sz w:val="22"/>
          <w:szCs w:val="22"/>
        </w:rPr>
        <w:t>, 31</w:t>
      </w:r>
      <w:r w:rsidR="00C81D05">
        <w:rPr>
          <w:sz w:val="22"/>
          <w:szCs w:val="22"/>
        </w:rPr>
        <w:t>21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</w:p>
    <w:p w14:paraId="5CE16AE9" w14:textId="06C1F746" w:rsidR="00F27714" w:rsidRPr="00F27714" w:rsidRDefault="00577315" w:rsidP="00F27714">
      <w:pPr>
        <w:jc w:val="both"/>
        <w:rPr>
          <w:sz w:val="22"/>
          <w:szCs w:val="22"/>
        </w:rPr>
      </w:pPr>
      <w:r w:rsidRPr="00F27714">
        <w:rPr>
          <w:sz w:val="22"/>
          <w:szCs w:val="22"/>
        </w:rPr>
        <w:t>KLASA:</w:t>
      </w:r>
      <w:r w:rsidR="00FF43BB" w:rsidRPr="00F27714">
        <w:rPr>
          <w:sz w:val="22"/>
          <w:szCs w:val="22"/>
        </w:rPr>
        <w:t xml:space="preserve"> </w:t>
      </w:r>
      <w:r w:rsidR="00F27714" w:rsidRPr="00F27714">
        <w:rPr>
          <w:sz w:val="22"/>
          <w:szCs w:val="22"/>
        </w:rPr>
        <w:t>112-0</w:t>
      </w:r>
      <w:r w:rsidR="00B64502">
        <w:rPr>
          <w:sz w:val="22"/>
          <w:szCs w:val="22"/>
        </w:rPr>
        <w:t>2</w:t>
      </w:r>
      <w:r w:rsidR="00F27714" w:rsidRPr="00F27714">
        <w:rPr>
          <w:sz w:val="22"/>
          <w:szCs w:val="22"/>
        </w:rPr>
        <w:t>/</w:t>
      </w:r>
      <w:r w:rsidR="006B0639">
        <w:rPr>
          <w:sz w:val="22"/>
          <w:szCs w:val="22"/>
        </w:rPr>
        <w:t>2</w:t>
      </w:r>
      <w:r w:rsidR="00CF72A5">
        <w:rPr>
          <w:sz w:val="22"/>
          <w:szCs w:val="22"/>
        </w:rPr>
        <w:t>6</w:t>
      </w:r>
      <w:r w:rsidR="00F27714" w:rsidRPr="00F27714">
        <w:rPr>
          <w:sz w:val="22"/>
          <w:szCs w:val="22"/>
        </w:rPr>
        <w:t>-01</w:t>
      </w:r>
      <w:r w:rsidR="00AE4745">
        <w:rPr>
          <w:sz w:val="22"/>
          <w:szCs w:val="22"/>
        </w:rPr>
        <w:t>/0</w:t>
      </w:r>
      <w:r w:rsidR="00CF72A5">
        <w:rPr>
          <w:sz w:val="22"/>
          <w:szCs w:val="22"/>
        </w:rPr>
        <w:t>1</w:t>
      </w:r>
    </w:p>
    <w:p w14:paraId="4ECF419D" w14:textId="30C77491" w:rsidR="00577315" w:rsidRPr="00F27714" w:rsidRDefault="00577315" w:rsidP="003429E5">
      <w:pPr>
        <w:ind w:right="-108"/>
        <w:rPr>
          <w:sz w:val="22"/>
          <w:szCs w:val="22"/>
        </w:rPr>
      </w:pPr>
      <w:r w:rsidRPr="00F27714">
        <w:rPr>
          <w:sz w:val="22"/>
          <w:szCs w:val="22"/>
        </w:rPr>
        <w:t>URBROJ:</w:t>
      </w:r>
      <w:r w:rsidR="00FF43BB" w:rsidRPr="00F27714">
        <w:rPr>
          <w:sz w:val="22"/>
          <w:szCs w:val="22"/>
        </w:rPr>
        <w:t xml:space="preserve"> 21</w:t>
      </w:r>
      <w:r w:rsidR="00C81D05">
        <w:rPr>
          <w:sz w:val="22"/>
          <w:szCs w:val="22"/>
        </w:rPr>
        <w:t>58</w:t>
      </w:r>
      <w:r w:rsidR="00FF43BB" w:rsidRPr="00F27714">
        <w:rPr>
          <w:sz w:val="22"/>
          <w:szCs w:val="22"/>
        </w:rPr>
        <w:t>-</w:t>
      </w:r>
      <w:r w:rsidR="003F1BBB">
        <w:rPr>
          <w:sz w:val="22"/>
          <w:szCs w:val="22"/>
        </w:rPr>
        <w:t>1</w:t>
      </w:r>
      <w:r w:rsidR="00C81D05">
        <w:rPr>
          <w:sz w:val="22"/>
          <w:szCs w:val="22"/>
        </w:rPr>
        <w:t>3</w:t>
      </w:r>
      <w:r w:rsidR="003F1BBB">
        <w:rPr>
          <w:sz w:val="22"/>
          <w:szCs w:val="22"/>
        </w:rPr>
        <w:t>2</w:t>
      </w:r>
      <w:r w:rsidR="00FF43BB" w:rsidRPr="00F27714">
        <w:rPr>
          <w:sz w:val="22"/>
          <w:szCs w:val="22"/>
        </w:rPr>
        <w:t>-</w:t>
      </w:r>
      <w:r w:rsidR="006B0639">
        <w:rPr>
          <w:sz w:val="22"/>
          <w:szCs w:val="22"/>
        </w:rPr>
        <w:t>2</w:t>
      </w:r>
      <w:r w:rsidR="00CF72A5">
        <w:rPr>
          <w:sz w:val="22"/>
          <w:szCs w:val="22"/>
        </w:rPr>
        <w:t>6-</w:t>
      </w:r>
      <w:r w:rsidR="00254A47">
        <w:rPr>
          <w:sz w:val="22"/>
          <w:szCs w:val="22"/>
        </w:rPr>
        <w:t>1</w:t>
      </w:r>
      <w:r w:rsidR="00CF72A5">
        <w:rPr>
          <w:sz w:val="22"/>
          <w:szCs w:val="22"/>
        </w:rPr>
        <w:t>3</w:t>
      </w:r>
    </w:p>
    <w:p w14:paraId="0014FD21" w14:textId="0EF74C78" w:rsidR="003429E5" w:rsidRDefault="00577315" w:rsidP="003429E5">
      <w:pPr>
        <w:ind w:right="-108"/>
        <w:rPr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  <w:r>
        <w:rPr>
          <w:sz w:val="22"/>
          <w:szCs w:val="22"/>
        </w:rPr>
        <w:t xml:space="preserve">, </w:t>
      </w:r>
      <w:r w:rsidR="00CF72A5">
        <w:rPr>
          <w:sz w:val="22"/>
          <w:szCs w:val="22"/>
        </w:rPr>
        <w:t>09</w:t>
      </w:r>
      <w:r>
        <w:rPr>
          <w:sz w:val="22"/>
          <w:szCs w:val="22"/>
        </w:rPr>
        <w:t>.</w:t>
      </w:r>
      <w:r w:rsidR="00AE4745">
        <w:rPr>
          <w:sz w:val="22"/>
          <w:szCs w:val="22"/>
        </w:rPr>
        <w:t>0</w:t>
      </w:r>
      <w:r w:rsidR="00CF72A5">
        <w:rPr>
          <w:sz w:val="22"/>
          <w:szCs w:val="22"/>
        </w:rPr>
        <w:t>3</w:t>
      </w:r>
      <w:r w:rsidR="0080271E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6B0639">
        <w:rPr>
          <w:sz w:val="22"/>
          <w:szCs w:val="22"/>
        </w:rPr>
        <w:t>2</w:t>
      </w:r>
      <w:r w:rsidR="00CF72A5">
        <w:rPr>
          <w:sz w:val="22"/>
          <w:szCs w:val="22"/>
        </w:rPr>
        <w:t>6</w:t>
      </w:r>
      <w:r>
        <w:rPr>
          <w:sz w:val="22"/>
          <w:szCs w:val="22"/>
        </w:rPr>
        <w:t>. godine</w:t>
      </w:r>
    </w:p>
    <w:p w14:paraId="403F8D57" w14:textId="77777777" w:rsidR="006B0639" w:rsidRDefault="006B0639" w:rsidP="003429E5">
      <w:pPr>
        <w:ind w:right="-108"/>
        <w:rPr>
          <w:sz w:val="22"/>
          <w:szCs w:val="22"/>
        </w:rPr>
      </w:pPr>
    </w:p>
    <w:p w14:paraId="611E1ED8" w14:textId="7C271E8E" w:rsidR="003429E5" w:rsidRDefault="003429E5" w:rsidP="00D1572D">
      <w:pPr>
        <w:jc w:val="both"/>
        <w:rPr>
          <w:b/>
        </w:rPr>
      </w:pPr>
      <w:r>
        <w:rPr>
          <w:rFonts w:cs="Arial"/>
          <w:sz w:val="22"/>
          <w:szCs w:val="22"/>
          <w:lang w:val="de-DE"/>
        </w:rPr>
        <w:t xml:space="preserve">Povjerenstvo za vrednovanje kandidata prijavljenih na natječaj za </w:t>
      </w:r>
      <w:r w:rsidR="003F1BBB">
        <w:rPr>
          <w:rFonts w:cs="Arial"/>
          <w:sz w:val="22"/>
          <w:szCs w:val="22"/>
          <w:lang w:val="de-DE"/>
        </w:rPr>
        <w:t xml:space="preserve">radno mjesto </w:t>
      </w:r>
      <w:r w:rsidR="0080271E">
        <w:rPr>
          <w:rFonts w:cs="Arial"/>
          <w:sz w:val="22"/>
          <w:szCs w:val="22"/>
          <w:lang w:val="de-DE"/>
        </w:rPr>
        <w:t xml:space="preserve">učitelja/ice </w:t>
      </w:r>
      <w:r w:rsidR="0069430C">
        <w:rPr>
          <w:rFonts w:cs="Arial"/>
          <w:sz w:val="22"/>
          <w:szCs w:val="22"/>
          <w:lang w:val="de-DE"/>
        </w:rPr>
        <w:t>likovne kulture</w:t>
      </w:r>
      <w:r w:rsidR="006B0639">
        <w:rPr>
          <w:rFonts w:cs="Arial"/>
          <w:sz w:val="22"/>
          <w:szCs w:val="22"/>
          <w:lang w:val="de-DE"/>
        </w:rPr>
        <w:t xml:space="preserve"> ko</w:t>
      </w:r>
      <w:r>
        <w:rPr>
          <w:rFonts w:cs="Arial"/>
          <w:sz w:val="22"/>
          <w:szCs w:val="22"/>
          <w:lang w:val="de-DE"/>
        </w:rPr>
        <w:t>ji je objavljen</w:t>
      </w:r>
      <w:r w:rsidR="00C81D05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 dana</w:t>
      </w:r>
      <w:r w:rsidR="00577315">
        <w:rPr>
          <w:rFonts w:cs="Arial"/>
          <w:sz w:val="22"/>
          <w:szCs w:val="22"/>
          <w:lang w:val="de-DE"/>
        </w:rPr>
        <w:t xml:space="preserve"> </w:t>
      </w:r>
      <w:r w:rsidR="00824C39">
        <w:rPr>
          <w:rFonts w:cs="Arial"/>
          <w:sz w:val="22"/>
          <w:szCs w:val="22"/>
          <w:lang w:val="de-DE"/>
        </w:rPr>
        <w:t>2</w:t>
      </w:r>
      <w:r w:rsidR="00FE2603">
        <w:rPr>
          <w:rFonts w:cs="Arial"/>
          <w:sz w:val="22"/>
          <w:szCs w:val="22"/>
          <w:lang w:val="de-DE"/>
        </w:rPr>
        <w:t>3</w:t>
      </w:r>
      <w:r w:rsidR="00577315">
        <w:rPr>
          <w:rFonts w:cs="Arial"/>
          <w:sz w:val="22"/>
          <w:szCs w:val="22"/>
          <w:lang w:val="de-DE"/>
        </w:rPr>
        <w:t>.</w:t>
      </w:r>
      <w:r w:rsidR="00824C39">
        <w:rPr>
          <w:rFonts w:cs="Arial"/>
          <w:sz w:val="22"/>
          <w:szCs w:val="22"/>
          <w:lang w:val="de-DE"/>
        </w:rPr>
        <w:t>0</w:t>
      </w:r>
      <w:r w:rsidR="00FE2603">
        <w:rPr>
          <w:rFonts w:cs="Arial"/>
          <w:sz w:val="22"/>
          <w:szCs w:val="22"/>
          <w:lang w:val="de-DE"/>
        </w:rPr>
        <w:t>2</w:t>
      </w:r>
      <w:r w:rsidR="0080271E">
        <w:rPr>
          <w:rFonts w:cs="Arial"/>
          <w:sz w:val="22"/>
          <w:szCs w:val="22"/>
          <w:lang w:val="de-DE"/>
        </w:rPr>
        <w:t>.</w:t>
      </w:r>
      <w:r>
        <w:rPr>
          <w:rFonts w:cs="Arial"/>
          <w:sz w:val="22"/>
          <w:szCs w:val="22"/>
          <w:lang w:val="de-DE"/>
        </w:rPr>
        <w:t>20</w:t>
      </w:r>
      <w:r w:rsidR="006B0639">
        <w:rPr>
          <w:rFonts w:cs="Arial"/>
          <w:sz w:val="22"/>
          <w:szCs w:val="22"/>
          <w:lang w:val="de-DE"/>
        </w:rPr>
        <w:t>2</w:t>
      </w:r>
      <w:r w:rsidR="00FE2603">
        <w:rPr>
          <w:rFonts w:cs="Arial"/>
          <w:sz w:val="22"/>
          <w:szCs w:val="22"/>
          <w:lang w:val="de-DE"/>
        </w:rPr>
        <w:t>6</w:t>
      </w:r>
      <w:r>
        <w:rPr>
          <w:rFonts w:cs="Arial"/>
          <w:sz w:val="22"/>
          <w:szCs w:val="22"/>
          <w:lang w:val="de-DE"/>
        </w:rPr>
        <w:t>.</w:t>
      </w:r>
      <w:r w:rsidR="003F1BBB">
        <w:rPr>
          <w:rFonts w:cs="Arial"/>
          <w:sz w:val="22"/>
          <w:szCs w:val="22"/>
          <w:lang w:val="de-DE"/>
        </w:rPr>
        <w:t>godine</w:t>
      </w:r>
      <w:r>
        <w:rPr>
          <w:rFonts w:cs="Arial"/>
          <w:sz w:val="22"/>
          <w:szCs w:val="22"/>
          <w:lang w:val="de-DE"/>
        </w:rPr>
        <w:t xml:space="preserve"> na mrežnoj stranici  i oglasnoj ploči Hrvatskog zavoda za zapošljavanje </w:t>
      </w:r>
      <w:r w:rsidR="00577315">
        <w:rPr>
          <w:rFonts w:cs="Arial"/>
          <w:sz w:val="22"/>
          <w:szCs w:val="22"/>
          <w:lang w:val="de-DE"/>
        </w:rPr>
        <w:t xml:space="preserve">i Osnovne škole </w:t>
      </w:r>
      <w:r w:rsidR="00C81D05">
        <w:rPr>
          <w:rFonts w:cs="Arial"/>
          <w:sz w:val="22"/>
          <w:szCs w:val="22"/>
          <w:lang w:val="de-DE"/>
        </w:rPr>
        <w:t>Laslovo</w:t>
      </w:r>
      <w:r w:rsidR="00577315">
        <w:rPr>
          <w:rFonts w:cs="Arial"/>
          <w:sz w:val="22"/>
          <w:szCs w:val="22"/>
          <w:lang w:val="de-DE"/>
        </w:rPr>
        <w:t>g</w:t>
      </w:r>
      <w:r w:rsidR="00C81D05">
        <w:rPr>
          <w:rFonts w:cs="Arial"/>
          <w:sz w:val="22"/>
          <w:szCs w:val="22"/>
          <w:lang w:val="de-DE"/>
        </w:rPr>
        <w:t xml:space="preserve"> </w:t>
      </w:r>
      <w:r w:rsidR="0057731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="00C81D05">
        <w:rPr>
          <w:sz w:val="22"/>
          <w:szCs w:val="22"/>
        </w:rPr>
        <w:t>www.os-laslovo-korog.skole.hr</w:t>
      </w:r>
      <w:proofErr w:type="spellEnd"/>
      <w:r w:rsidR="00280D64">
        <w:t>)</w:t>
      </w:r>
      <w:r>
        <w:rPr>
          <w:b/>
        </w:rPr>
        <w:t xml:space="preserve"> </w:t>
      </w:r>
      <w:r>
        <w:t>objavljuje:</w:t>
      </w:r>
      <w:r>
        <w:rPr>
          <w:b/>
        </w:rPr>
        <w:t xml:space="preserve">              </w:t>
      </w:r>
    </w:p>
    <w:p w14:paraId="5B921C95" w14:textId="77777777" w:rsidR="003429E5" w:rsidRDefault="003429E5" w:rsidP="003429E5">
      <w:pPr>
        <w:jc w:val="center"/>
        <w:rPr>
          <w:b/>
          <w:sz w:val="22"/>
          <w:szCs w:val="22"/>
        </w:rPr>
      </w:pPr>
    </w:p>
    <w:p w14:paraId="0F5F7159" w14:textId="77777777" w:rsidR="00F033DF" w:rsidRDefault="003429E5" w:rsidP="003429E5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>POZIV NA TESTIRANJE</w:t>
      </w:r>
      <w:r w:rsidR="00F033DF">
        <w:rPr>
          <w:b/>
          <w:sz w:val="28"/>
          <w:szCs w:val="28"/>
        </w:rPr>
        <w:t xml:space="preserve">/ </w:t>
      </w:r>
    </w:p>
    <w:p w14:paraId="5B8C286A" w14:textId="6A3DD181" w:rsidR="003429E5" w:rsidRPr="00B329F9" w:rsidRDefault="0080271E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itelja/</w:t>
      </w:r>
      <w:proofErr w:type="spellStart"/>
      <w:r>
        <w:rPr>
          <w:b/>
          <w:sz w:val="28"/>
          <w:szCs w:val="28"/>
        </w:rPr>
        <w:t>ice</w:t>
      </w:r>
      <w:proofErr w:type="spellEnd"/>
      <w:r>
        <w:rPr>
          <w:b/>
          <w:sz w:val="28"/>
          <w:szCs w:val="28"/>
        </w:rPr>
        <w:t xml:space="preserve"> </w:t>
      </w:r>
      <w:r w:rsidR="00796410">
        <w:rPr>
          <w:b/>
          <w:sz w:val="28"/>
          <w:szCs w:val="28"/>
        </w:rPr>
        <w:t>likovne kulture</w:t>
      </w:r>
    </w:p>
    <w:p w14:paraId="2AF7567B" w14:textId="77777777" w:rsidR="009F0269" w:rsidRDefault="009F0269" w:rsidP="003429E5">
      <w:pPr>
        <w:jc w:val="center"/>
        <w:rPr>
          <w:sz w:val="28"/>
          <w:szCs w:val="28"/>
        </w:rPr>
      </w:pPr>
    </w:p>
    <w:p w14:paraId="6DBD7CB4" w14:textId="1A5B7C50" w:rsidR="003429E5" w:rsidRDefault="00B64502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ržat će se dana </w:t>
      </w:r>
      <w:r w:rsidR="00796410">
        <w:rPr>
          <w:b/>
          <w:sz w:val="28"/>
          <w:szCs w:val="28"/>
        </w:rPr>
        <w:t>12.</w:t>
      </w:r>
      <w:r w:rsidR="00824C39">
        <w:rPr>
          <w:b/>
          <w:sz w:val="28"/>
          <w:szCs w:val="28"/>
        </w:rPr>
        <w:t>0</w:t>
      </w:r>
      <w:r w:rsidR="00796410">
        <w:rPr>
          <w:b/>
          <w:sz w:val="28"/>
          <w:szCs w:val="28"/>
        </w:rPr>
        <w:t>3.</w:t>
      </w:r>
      <w:r w:rsidR="00102988">
        <w:rPr>
          <w:b/>
          <w:sz w:val="28"/>
          <w:szCs w:val="28"/>
        </w:rPr>
        <w:t>20</w:t>
      </w:r>
      <w:r w:rsidR="006B0639">
        <w:rPr>
          <w:b/>
          <w:sz w:val="28"/>
          <w:szCs w:val="28"/>
        </w:rPr>
        <w:t>2</w:t>
      </w:r>
      <w:r w:rsidR="00796410">
        <w:rPr>
          <w:b/>
          <w:sz w:val="28"/>
          <w:szCs w:val="28"/>
        </w:rPr>
        <w:t>6</w:t>
      </w:r>
      <w:r w:rsidR="00102988">
        <w:rPr>
          <w:b/>
          <w:sz w:val="28"/>
          <w:szCs w:val="28"/>
        </w:rPr>
        <w:t xml:space="preserve">. godine, s početkom u </w:t>
      </w:r>
      <w:r w:rsidR="00D82146">
        <w:rPr>
          <w:b/>
          <w:sz w:val="28"/>
          <w:szCs w:val="28"/>
        </w:rPr>
        <w:t>1</w:t>
      </w:r>
      <w:r w:rsidR="00254A47">
        <w:rPr>
          <w:b/>
          <w:sz w:val="28"/>
          <w:szCs w:val="28"/>
        </w:rPr>
        <w:t>1</w:t>
      </w:r>
      <w:r w:rsidR="001D2886">
        <w:rPr>
          <w:b/>
          <w:sz w:val="28"/>
          <w:szCs w:val="28"/>
        </w:rPr>
        <w:t>,</w:t>
      </w:r>
      <w:r w:rsidR="001534A1">
        <w:rPr>
          <w:b/>
          <w:sz w:val="28"/>
          <w:szCs w:val="28"/>
        </w:rPr>
        <w:t>3</w:t>
      </w:r>
      <w:r w:rsidR="006B0639">
        <w:rPr>
          <w:b/>
          <w:sz w:val="28"/>
          <w:szCs w:val="28"/>
        </w:rPr>
        <w:t>0</w:t>
      </w:r>
      <w:r w:rsidR="003429E5">
        <w:rPr>
          <w:b/>
          <w:sz w:val="28"/>
          <w:szCs w:val="28"/>
        </w:rPr>
        <w:t xml:space="preserve"> sati,</w:t>
      </w:r>
    </w:p>
    <w:p w14:paraId="1966054C" w14:textId="77777777" w:rsidR="00B64502" w:rsidRDefault="003429E5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proofErr w:type="spellStart"/>
      <w:r w:rsidR="00D82146">
        <w:rPr>
          <w:b/>
          <w:sz w:val="28"/>
          <w:szCs w:val="28"/>
        </w:rPr>
        <w:t>Laslovo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proofErr w:type="spellEnd"/>
      <w:r w:rsidR="003E516E">
        <w:rPr>
          <w:b/>
          <w:sz w:val="28"/>
          <w:szCs w:val="28"/>
        </w:rPr>
        <w:t xml:space="preserve"> </w:t>
      </w:r>
      <w:r w:rsidR="006B0639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B64502">
        <w:rPr>
          <w:b/>
          <w:sz w:val="28"/>
          <w:szCs w:val="28"/>
        </w:rPr>
        <w:t xml:space="preserve">prostorijama OŠ </w:t>
      </w:r>
      <w:proofErr w:type="spellStart"/>
      <w:r w:rsidR="00B64502">
        <w:rPr>
          <w:b/>
          <w:sz w:val="28"/>
          <w:szCs w:val="28"/>
        </w:rPr>
        <w:t>Laslovo</w:t>
      </w:r>
      <w:proofErr w:type="spellEnd"/>
    </w:p>
    <w:p w14:paraId="79E5EA7B" w14:textId="77777777" w:rsidR="00B64502" w:rsidRDefault="00B64502" w:rsidP="00B64502">
      <w:pPr>
        <w:rPr>
          <w:b/>
          <w:sz w:val="28"/>
          <w:szCs w:val="28"/>
        </w:rPr>
      </w:pPr>
    </w:p>
    <w:p w14:paraId="04616188" w14:textId="77777777" w:rsidR="00B64502" w:rsidRDefault="00B64502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54A4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sati i 30 minuta -  Dolazak i utvrđivanje identiteta i popisa kandidata</w:t>
      </w:r>
    </w:p>
    <w:p w14:paraId="26E740CD" w14:textId="77777777" w:rsidR="00B64502" w:rsidRDefault="00B64502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54A47">
        <w:rPr>
          <w:b/>
          <w:sz w:val="22"/>
          <w:szCs w:val="22"/>
        </w:rPr>
        <w:t>1</w:t>
      </w:r>
      <w:r w:rsidR="004B36CB">
        <w:rPr>
          <w:b/>
          <w:sz w:val="22"/>
          <w:szCs w:val="22"/>
        </w:rPr>
        <w:t xml:space="preserve"> sati</w:t>
      </w:r>
      <w:r>
        <w:rPr>
          <w:b/>
          <w:sz w:val="22"/>
          <w:szCs w:val="22"/>
        </w:rPr>
        <w:t xml:space="preserve"> i 35 minuta  - Pisana provjera (testiranje).</w:t>
      </w:r>
    </w:p>
    <w:p w14:paraId="10ADBA43" w14:textId="77777777" w:rsidR="00B64502" w:rsidRDefault="00B64502" w:rsidP="00B64502">
      <w:pPr>
        <w:rPr>
          <w:sz w:val="22"/>
          <w:szCs w:val="22"/>
        </w:rPr>
      </w:pPr>
    </w:p>
    <w:p w14:paraId="73CF623F" w14:textId="77777777" w:rsidR="00B64502" w:rsidRDefault="00B64502" w:rsidP="003F1BBB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p w14:paraId="75F8F6C8" w14:textId="77777777" w:rsidR="003F1BBB" w:rsidRDefault="003F1BBB" w:rsidP="003F1BBB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5565"/>
      </w:tblGrid>
      <w:tr w:rsidR="00B64502" w14:paraId="2481EA3E" w14:textId="77777777" w:rsidTr="00E73BE4">
        <w:tc>
          <w:tcPr>
            <w:tcW w:w="0" w:type="auto"/>
          </w:tcPr>
          <w:p w14:paraId="6B204613" w14:textId="77777777" w:rsidR="00B64502" w:rsidRPr="00261F80" w:rsidRDefault="00B64502" w:rsidP="00B64502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REDNI </w:t>
            </w:r>
          </w:p>
          <w:p w14:paraId="502D24A3" w14:textId="77777777" w:rsidR="00B64502" w:rsidRDefault="00B64502" w:rsidP="00B64502">
            <w:pPr>
              <w:jc w:val="center"/>
              <w:rPr>
                <w:b/>
                <w:sz w:val="28"/>
                <w:szCs w:val="28"/>
              </w:rPr>
            </w:pPr>
            <w:r w:rsidRPr="00261F80">
              <w:rPr>
                <w:b/>
                <w:sz w:val="22"/>
                <w:szCs w:val="22"/>
              </w:rPr>
              <w:t>BRO</w:t>
            </w:r>
            <w:r>
              <w:rPr>
                <w:b/>
                <w:sz w:val="22"/>
                <w:szCs w:val="22"/>
              </w:rPr>
              <w:t>J</w:t>
            </w:r>
          </w:p>
        </w:tc>
        <w:tc>
          <w:tcPr>
            <w:tcW w:w="5565" w:type="dxa"/>
          </w:tcPr>
          <w:p w14:paraId="6EE3640B" w14:textId="77777777" w:rsidR="00B64502" w:rsidRDefault="00B64502" w:rsidP="00B64502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61F80">
              <w:rPr>
                <w:b/>
                <w:sz w:val="22"/>
                <w:szCs w:val="22"/>
              </w:rPr>
              <w:t xml:space="preserve">         IME   I   PREZIME</w:t>
            </w:r>
          </w:p>
        </w:tc>
      </w:tr>
      <w:tr w:rsidR="00E73BE4" w14:paraId="52460F30" w14:textId="77777777" w:rsidTr="00E73BE4">
        <w:tc>
          <w:tcPr>
            <w:tcW w:w="0" w:type="auto"/>
          </w:tcPr>
          <w:p w14:paraId="270403E6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65" w:type="dxa"/>
          </w:tcPr>
          <w:p w14:paraId="60164AF2" w14:textId="041A0CF2" w:rsidR="00E73BE4" w:rsidRPr="00262932" w:rsidRDefault="00193AF1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na Pokorić</w:t>
            </w:r>
          </w:p>
        </w:tc>
      </w:tr>
      <w:tr w:rsidR="00E73BE4" w14:paraId="20D58C24" w14:textId="77777777" w:rsidTr="00E73BE4">
        <w:tc>
          <w:tcPr>
            <w:tcW w:w="0" w:type="auto"/>
          </w:tcPr>
          <w:p w14:paraId="64C18624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65" w:type="dxa"/>
          </w:tcPr>
          <w:p w14:paraId="6F440DE2" w14:textId="44921A03" w:rsidR="00E73BE4" w:rsidRPr="00262932" w:rsidRDefault="00193AF1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Kovačević</w:t>
            </w:r>
          </w:p>
        </w:tc>
      </w:tr>
      <w:tr w:rsidR="00E73BE4" w14:paraId="26FA45B2" w14:textId="77777777" w:rsidTr="00E73BE4">
        <w:tc>
          <w:tcPr>
            <w:tcW w:w="0" w:type="auto"/>
          </w:tcPr>
          <w:p w14:paraId="3B6E106E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65" w:type="dxa"/>
          </w:tcPr>
          <w:p w14:paraId="08790D27" w14:textId="5DE1C582" w:rsidR="00E73BE4" w:rsidRPr="00262932" w:rsidRDefault="00564F64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Kovčalija</w:t>
            </w:r>
          </w:p>
        </w:tc>
      </w:tr>
      <w:tr w:rsidR="00E73BE4" w14:paraId="1CDCDDAA" w14:textId="77777777" w:rsidTr="00E73BE4">
        <w:tc>
          <w:tcPr>
            <w:tcW w:w="0" w:type="auto"/>
          </w:tcPr>
          <w:p w14:paraId="6A507DCD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65" w:type="dxa"/>
          </w:tcPr>
          <w:p w14:paraId="2CF70DE5" w14:textId="4B5A8CAA" w:rsidR="00E73BE4" w:rsidRPr="00262932" w:rsidRDefault="006C7CA0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ja Šimunović</w:t>
            </w:r>
          </w:p>
        </w:tc>
      </w:tr>
      <w:tr w:rsidR="00E73BE4" w14:paraId="32E54E86" w14:textId="77777777" w:rsidTr="00E73BE4">
        <w:tc>
          <w:tcPr>
            <w:tcW w:w="0" w:type="auto"/>
          </w:tcPr>
          <w:p w14:paraId="60308392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65" w:type="dxa"/>
          </w:tcPr>
          <w:p w14:paraId="40345673" w14:textId="182BD8E5" w:rsidR="00E73BE4" w:rsidRPr="00262932" w:rsidRDefault="004B04B1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Ivanković</w:t>
            </w:r>
          </w:p>
        </w:tc>
      </w:tr>
      <w:tr w:rsidR="00E73BE4" w14:paraId="70EFFFE5" w14:textId="77777777" w:rsidTr="00E73BE4">
        <w:tc>
          <w:tcPr>
            <w:tcW w:w="0" w:type="auto"/>
          </w:tcPr>
          <w:p w14:paraId="22022EDE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65" w:type="dxa"/>
          </w:tcPr>
          <w:p w14:paraId="48CCB95D" w14:textId="4EC13F20" w:rsidR="00E73BE4" w:rsidRPr="00262932" w:rsidRDefault="00D13529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Dragić</w:t>
            </w:r>
          </w:p>
        </w:tc>
      </w:tr>
      <w:tr w:rsidR="00E73BE4" w14:paraId="1FBE680C" w14:textId="77777777" w:rsidTr="00E73BE4">
        <w:tc>
          <w:tcPr>
            <w:tcW w:w="0" w:type="auto"/>
          </w:tcPr>
          <w:p w14:paraId="4238EF99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65" w:type="dxa"/>
          </w:tcPr>
          <w:p w14:paraId="1D4CA0B8" w14:textId="06B94508" w:rsidR="00E73BE4" w:rsidRPr="00262932" w:rsidRDefault="005358D6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p Balić</w:t>
            </w:r>
          </w:p>
        </w:tc>
      </w:tr>
      <w:tr w:rsidR="00E73BE4" w14:paraId="2E467FDE" w14:textId="77777777" w:rsidTr="00E73BE4">
        <w:tc>
          <w:tcPr>
            <w:tcW w:w="0" w:type="auto"/>
          </w:tcPr>
          <w:p w14:paraId="66AA467C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65" w:type="dxa"/>
          </w:tcPr>
          <w:p w14:paraId="2D5EF0BE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0804E9CF" w14:textId="77777777" w:rsidTr="00E73BE4">
        <w:tc>
          <w:tcPr>
            <w:tcW w:w="0" w:type="auto"/>
          </w:tcPr>
          <w:p w14:paraId="61A42F21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565" w:type="dxa"/>
          </w:tcPr>
          <w:p w14:paraId="72B0E9C4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589C59A6" w14:textId="77777777" w:rsidTr="00E73BE4">
        <w:tc>
          <w:tcPr>
            <w:tcW w:w="0" w:type="auto"/>
          </w:tcPr>
          <w:p w14:paraId="3F8A695D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565" w:type="dxa"/>
          </w:tcPr>
          <w:p w14:paraId="3BF8F358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04267F93" w14:textId="77777777" w:rsidTr="00E73BE4">
        <w:tc>
          <w:tcPr>
            <w:tcW w:w="0" w:type="auto"/>
          </w:tcPr>
          <w:p w14:paraId="0128179D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565" w:type="dxa"/>
          </w:tcPr>
          <w:p w14:paraId="7A1EA17F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563661D9" w14:textId="77777777" w:rsidTr="00E73BE4">
        <w:tc>
          <w:tcPr>
            <w:tcW w:w="0" w:type="auto"/>
          </w:tcPr>
          <w:p w14:paraId="53F8E1C6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565" w:type="dxa"/>
          </w:tcPr>
          <w:p w14:paraId="0DFA4BB0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02663185" w14:textId="77777777" w:rsidTr="00E73BE4">
        <w:tc>
          <w:tcPr>
            <w:tcW w:w="0" w:type="auto"/>
          </w:tcPr>
          <w:p w14:paraId="7F54A389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565" w:type="dxa"/>
          </w:tcPr>
          <w:p w14:paraId="6D12B993" w14:textId="77777777" w:rsidR="00E73BE4" w:rsidRPr="00262932" w:rsidRDefault="00E73BE4" w:rsidP="003F1BBB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7F6EA582" w14:textId="77777777" w:rsidTr="00E73BE4">
        <w:tc>
          <w:tcPr>
            <w:tcW w:w="0" w:type="auto"/>
          </w:tcPr>
          <w:p w14:paraId="25866B33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565" w:type="dxa"/>
          </w:tcPr>
          <w:p w14:paraId="30CB39A1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0E821D8D" w14:textId="77777777" w:rsidTr="00E73BE4">
        <w:tc>
          <w:tcPr>
            <w:tcW w:w="0" w:type="auto"/>
          </w:tcPr>
          <w:p w14:paraId="52D06C21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565" w:type="dxa"/>
          </w:tcPr>
          <w:p w14:paraId="20D10A3A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</w:tbl>
    <w:p w14:paraId="30B472D4" w14:textId="77777777" w:rsidR="003429E5" w:rsidRDefault="007C33EF" w:rsidP="003429E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3429E5">
        <w:rPr>
          <w:sz w:val="22"/>
          <w:szCs w:val="22"/>
        </w:rPr>
        <w:t>ko kandidat   ne pristupi testiranju u navedenom vremenu ili pristupi nakon vremena određenog za početak testiranja, ne smatra se kandidatom natječaja.</w:t>
      </w:r>
    </w:p>
    <w:p w14:paraId="15A6093B" w14:textId="77777777" w:rsidR="003429E5" w:rsidRDefault="003429E5" w:rsidP="003429E5">
      <w:pPr>
        <w:rPr>
          <w:sz w:val="20"/>
          <w:szCs w:val="20"/>
        </w:rPr>
      </w:pPr>
    </w:p>
    <w:p w14:paraId="1DBCEA96" w14:textId="77777777" w:rsidR="003429E5" w:rsidRPr="006A6B3B" w:rsidRDefault="003429E5" w:rsidP="003429E5">
      <w:pPr>
        <w:rPr>
          <w:b/>
          <w:sz w:val="20"/>
          <w:szCs w:val="20"/>
          <w:u w:val="single"/>
        </w:rPr>
      </w:pPr>
      <w:r w:rsidRPr="006A6B3B">
        <w:rPr>
          <w:b/>
          <w:sz w:val="20"/>
          <w:szCs w:val="20"/>
          <w:u w:val="single"/>
        </w:rPr>
        <w:t>PRAVILA TESTIRANJA:</w:t>
      </w:r>
    </w:p>
    <w:p w14:paraId="73804146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Pisana  provjera kandidata obavit će se  putem testiranja.</w:t>
      </w:r>
    </w:p>
    <w:p w14:paraId="1A5510E5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je dužan ponijeti sa sobom osobnu iskaznicu ili drugu identifikacijsku javnu ispravu na temelju koje se utvrđuje identitet kandidata prije testiranja.</w:t>
      </w:r>
    </w:p>
    <w:p w14:paraId="4C75DB69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14:paraId="606F2A27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Nakon utvrđivanja identiteta kandidata  Povjerenstvo će podijeliti testove kandidatima.</w:t>
      </w:r>
    </w:p>
    <w:p w14:paraId="23B1004C" w14:textId="77777777" w:rsidR="00290D7B" w:rsidRPr="008467B1" w:rsidRDefault="00290D7B" w:rsidP="00290D7B">
      <w:pPr>
        <w:jc w:val="both"/>
      </w:pPr>
      <w:r w:rsidRPr="008467B1">
        <w:t xml:space="preserve">Po zaprimanju testa </w:t>
      </w:r>
      <w:r w:rsidRPr="009F1DB9">
        <w:rPr>
          <w:u w:val="single"/>
        </w:rPr>
        <w:t xml:space="preserve">kandidat je dužan upisati </w:t>
      </w:r>
      <w:r>
        <w:rPr>
          <w:u w:val="single"/>
        </w:rPr>
        <w:t>zaporku koju sam</w:t>
      </w:r>
      <w:r w:rsidRPr="009F1DB9">
        <w:rPr>
          <w:u w:val="single"/>
        </w:rPr>
        <w:t xml:space="preserve"> određuj</w:t>
      </w:r>
      <w:r>
        <w:rPr>
          <w:u w:val="single"/>
        </w:rPr>
        <w:t>e</w:t>
      </w:r>
      <w:r>
        <w:t xml:space="preserve"> pod kojom rješava test, a </w:t>
      </w:r>
      <w:r w:rsidRPr="008467B1">
        <w:t xml:space="preserve">ime i prezime </w:t>
      </w:r>
      <w:r>
        <w:t>i zaporku upisuju na papir i pohranjuju u zatvorenu kovertu koju čuva predsjednik Povjerenstva do izrade rang-liste kandidata nakon ispravljanja testa.</w:t>
      </w:r>
      <w:r w:rsidRPr="008467B1">
        <w:t xml:space="preserve"> </w:t>
      </w:r>
    </w:p>
    <w:p w14:paraId="58652D30" w14:textId="197B9A63" w:rsidR="001D2886" w:rsidRPr="00442638" w:rsidRDefault="00290D7B" w:rsidP="00A06354">
      <w:pPr>
        <w:jc w:val="both"/>
        <w:rPr>
          <w:rFonts w:eastAsia="Arial"/>
          <w:sz w:val="22"/>
          <w:lang w:eastAsia="zh-CN"/>
        </w:rPr>
      </w:pPr>
      <w:r w:rsidRPr="008467B1">
        <w:t>Test se piše isključivo kemijskom olovkom.</w:t>
      </w:r>
    </w:p>
    <w:p w14:paraId="3C837283" w14:textId="77777777" w:rsidR="00A06354" w:rsidRPr="00442638" w:rsidRDefault="00A06354" w:rsidP="00A06354">
      <w:pPr>
        <w:jc w:val="both"/>
        <w:rPr>
          <w:lang w:eastAsia="zh-CN"/>
        </w:rPr>
      </w:pPr>
      <w:r w:rsidRPr="00442638">
        <w:rPr>
          <w:rFonts w:eastAsia="Arial"/>
          <w:sz w:val="22"/>
          <w:lang w:eastAsia="zh-CN"/>
        </w:rPr>
        <w:t xml:space="preserve">    </w:t>
      </w:r>
    </w:p>
    <w:p w14:paraId="19CCF0E5" w14:textId="77777777" w:rsidR="00290D7B" w:rsidRPr="008467B1" w:rsidRDefault="00290D7B" w:rsidP="00290D7B">
      <w:pPr>
        <w:jc w:val="both"/>
      </w:pPr>
      <w:r w:rsidRPr="008467B1">
        <w:t xml:space="preserve">      </w:t>
      </w:r>
    </w:p>
    <w:p w14:paraId="66424AD8" w14:textId="77777777" w:rsidR="00290D7B" w:rsidRPr="006A6B3B" w:rsidRDefault="00290D7B" w:rsidP="00290D7B">
      <w:pPr>
        <w:jc w:val="both"/>
        <w:rPr>
          <w:b/>
          <w:u w:val="single"/>
        </w:rPr>
      </w:pPr>
      <w:r w:rsidRPr="006A6B3B">
        <w:rPr>
          <w:b/>
          <w:u w:val="single"/>
        </w:rPr>
        <w:t>Za vrijeme testiranja nije dopušteno:</w:t>
      </w:r>
    </w:p>
    <w:p w14:paraId="183E2F84" w14:textId="67B633E6" w:rsidR="00290D7B" w:rsidRPr="008467B1" w:rsidRDefault="00290D7B" w:rsidP="00290D7B">
      <w:pPr>
        <w:jc w:val="both"/>
      </w:pPr>
      <w:r>
        <w:t>K</w:t>
      </w:r>
      <w:r w:rsidRPr="008467B1">
        <w:t>oristiti se bilo kakvom literaturom odnosno bilješkama,</w:t>
      </w:r>
      <w:r>
        <w:t xml:space="preserve"> </w:t>
      </w:r>
      <w:r w:rsidRPr="008467B1">
        <w:t>koristiti mobitel ili druga komunikacijska sredstva,</w:t>
      </w:r>
      <w:r>
        <w:t xml:space="preserve"> </w:t>
      </w:r>
      <w:r w:rsidRPr="008467B1">
        <w:t>napuštati prostoriju u kojoj se testiranje odvija i</w:t>
      </w:r>
      <w:r>
        <w:t xml:space="preserve"> </w:t>
      </w:r>
      <w:r w:rsidRPr="008467B1">
        <w:t xml:space="preserve">razgovarati </w:t>
      </w:r>
      <w:r>
        <w:t>s ostalim kandidatima</w:t>
      </w:r>
      <w:r w:rsidRPr="008467B1">
        <w:t xml:space="preserve">.    </w:t>
      </w:r>
    </w:p>
    <w:p w14:paraId="24B195C6" w14:textId="77777777" w:rsidR="00290D7B" w:rsidRPr="008467B1" w:rsidRDefault="00290D7B" w:rsidP="00290D7B">
      <w:pPr>
        <w:jc w:val="both"/>
      </w:pPr>
      <w:r w:rsidRPr="008467B1">
        <w:t>Ukoliko kandidat postupi suprotno pravilima testiranja bit će udaljen s testiranja, a njegov rezultat Povjerenstvo neće priznati niti ocijeniti.</w:t>
      </w:r>
    </w:p>
    <w:p w14:paraId="4BCB96F5" w14:textId="77777777" w:rsidR="00290D7B" w:rsidRDefault="00290D7B" w:rsidP="00290D7B">
      <w:pPr>
        <w:jc w:val="both"/>
      </w:pPr>
      <w:r>
        <w:t>Nakon obavljenog testiranja Povjerenstvo utvrđuje rezultat testiranja za svakog kandidata koji</w:t>
      </w:r>
    </w:p>
    <w:p w14:paraId="5C6B2086" w14:textId="77777777" w:rsidR="00290D7B" w:rsidRDefault="00290D7B" w:rsidP="00290D7B">
      <w:pPr>
        <w:jc w:val="both"/>
      </w:pPr>
      <w:r w:rsidRPr="008467B1">
        <w:t xml:space="preserve">je pristupio testiranju. </w:t>
      </w:r>
      <w:r>
        <w:t>Kandidat koji je na pisanom testiranju ostvario manje od 50% ukupnih bodova ne može biti kandidat za zasnivanje radnog odnosa.</w:t>
      </w:r>
    </w:p>
    <w:p w14:paraId="14CBA79F" w14:textId="04BC229E" w:rsidR="00290D7B" w:rsidRDefault="00290D7B" w:rsidP="00290D7B">
      <w:pPr>
        <w:jc w:val="both"/>
      </w:pPr>
      <w:r w:rsidRPr="008467B1">
        <w:t xml:space="preserve">Pravo na pristup razgovoru s Povjerenstvom ostvaruje kandidat koji je na testu ostvario najmanje </w:t>
      </w:r>
      <w:r>
        <w:t>50% bodova od ukupnog broja bodova Povjerenstva. Nakon provedenog pisanog testiranja Povjerenstvo utvrđuje r</w:t>
      </w:r>
      <w:r w:rsidRPr="008467B1">
        <w:t>ezultat</w:t>
      </w:r>
      <w:r>
        <w:t>e</w:t>
      </w:r>
      <w:r w:rsidRPr="008467B1">
        <w:t xml:space="preserve"> testiranja i </w:t>
      </w:r>
      <w:r>
        <w:t xml:space="preserve">obavlja s kandidatima </w:t>
      </w:r>
      <w:r w:rsidRPr="008467B1">
        <w:t>razgovor (intervju)</w:t>
      </w:r>
      <w:r>
        <w:t>.</w:t>
      </w:r>
      <w:r w:rsidR="002E29A0">
        <w:t xml:space="preserve"> Razgovor</w:t>
      </w:r>
      <w:r w:rsidR="00FA0D7F">
        <w:t>(intervju) će se održati</w:t>
      </w:r>
      <w:r w:rsidR="00FC526C">
        <w:t xml:space="preserve"> u ponedjeljak 16.03.2026., a vrijeme i rang </w:t>
      </w:r>
      <w:r w:rsidR="00D56B7E">
        <w:t>lista kandidata koji mogu pristupiti intervjuu biti će objavlj</w:t>
      </w:r>
      <w:r w:rsidR="00146F98">
        <w:t>en</w:t>
      </w:r>
      <w:r w:rsidR="009613DC">
        <w:t>i</w:t>
      </w:r>
      <w:r w:rsidR="00146F98">
        <w:t xml:space="preserve"> naknadno. </w:t>
      </w:r>
      <w:r>
        <w:t xml:space="preserve"> Kandidat  koji ne pristupi ili ne dođe na razgovor  ( intervju ) smatrati će se da je povukao prijavu na natječaj.</w:t>
      </w:r>
    </w:p>
    <w:p w14:paraId="63EA4AAA" w14:textId="77777777" w:rsidR="00A06354" w:rsidRDefault="00290D7B" w:rsidP="00290D7B">
      <w:pPr>
        <w:jc w:val="both"/>
      </w:pPr>
      <w:r>
        <w:t xml:space="preserve">Kandidati pristupaju razgovoru prema ostvarenom ukupnom broju bodova. </w:t>
      </w:r>
    </w:p>
    <w:p w14:paraId="2E3F35AC" w14:textId="77777777" w:rsidR="00067EAD" w:rsidRDefault="00290D7B" w:rsidP="00067EAD">
      <w:pPr>
        <w:jc w:val="both"/>
      </w:pPr>
      <w:r>
        <w:t xml:space="preserve">Svaki član Povjerenstva </w:t>
      </w:r>
      <w:r w:rsidR="006A6B3B">
        <w:t xml:space="preserve">ima pravo postaviti do tri pitanja koja se vrednuju </w:t>
      </w:r>
      <w:r>
        <w:t xml:space="preserve"> bodovima od </w:t>
      </w:r>
      <w:r w:rsidR="003F1BBB">
        <w:t>1</w:t>
      </w:r>
      <w:r>
        <w:t xml:space="preserve"> do 5</w:t>
      </w:r>
      <w:r w:rsidR="007A7476">
        <w:t xml:space="preserve"> i na kraju zbrajaju</w:t>
      </w:r>
      <w:r>
        <w:t>. Nakon provedenog razgovora ( intervjua)</w:t>
      </w:r>
      <w:r w:rsidR="00A06354">
        <w:t xml:space="preserve"> </w:t>
      </w:r>
      <w:r>
        <w:t xml:space="preserve"> Povjerenstvo utvrđuje rang listu kandidata prema ukupnom broju bodova ostvarenih na testiranju i intervjuu, </w:t>
      </w:r>
      <w:r w:rsidR="006A6B3B">
        <w:t xml:space="preserve">te se </w:t>
      </w:r>
      <w:r w:rsidRPr="008467B1">
        <w:t>objav</w:t>
      </w:r>
      <w:r>
        <w:t>ljuje</w:t>
      </w:r>
      <w:r w:rsidRPr="008467B1">
        <w:t xml:space="preserve"> na mrežnoj st</w:t>
      </w:r>
      <w:r>
        <w:t xml:space="preserve">ranici Osnovne škole </w:t>
      </w:r>
      <w:proofErr w:type="spellStart"/>
      <w:r>
        <w:t>Laslovo</w:t>
      </w:r>
      <w:proofErr w:type="spellEnd"/>
      <w:r w:rsidR="007A7476">
        <w:t xml:space="preserve">  </w:t>
      </w:r>
      <w:r w:rsidR="00067EAD">
        <w:t xml:space="preserve">i dostavlja ravnateljici. </w:t>
      </w:r>
    </w:p>
    <w:p w14:paraId="49FAE020" w14:textId="77777777" w:rsidR="006A6B3B" w:rsidRDefault="00067EAD" w:rsidP="00067EAD">
      <w:pPr>
        <w:jc w:val="both"/>
      </w:pPr>
      <w:r>
        <w:t xml:space="preserve"> </w:t>
      </w:r>
      <w:r w:rsidR="007A7476">
        <w:t xml:space="preserve">( </w:t>
      </w:r>
      <w:hyperlink r:id="rId6" w:history="1">
        <w:r w:rsidR="007A7476" w:rsidRPr="001878C2">
          <w:rPr>
            <w:rStyle w:val="Hiperveza"/>
          </w:rPr>
          <w:t>www.os-laslovo-korog.skole.hr</w:t>
        </w:r>
      </w:hyperlink>
      <w:r w:rsidR="007A7476">
        <w:t xml:space="preserve"> )</w:t>
      </w:r>
      <w:r>
        <w:t xml:space="preserve"> </w:t>
      </w:r>
    </w:p>
    <w:p w14:paraId="387500E5" w14:textId="77777777" w:rsidR="00290D7B" w:rsidRPr="008467B1" w:rsidRDefault="00290D7B" w:rsidP="00290D7B">
      <w:pPr>
        <w:jc w:val="both"/>
      </w:pPr>
    </w:p>
    <w:p w14:paraId="7BB01FCA" w14:textId="77777777" w:rsidR="00371DC4" w:rsidRDefault="003429E5">
      <w:r>
        <w:rPr>
          <w:sz w:val="20"/>
          <w:szCs w:val="20"/>
        </w:rPr>
        <w:t xml:space="preserve">                                                                                POVJERENSTVO ZA VREDNOVANJE KANDIDATA</w:t>
      </w:r>
    </w:p>
    <w:sectPr w:rsidR="0037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33238371">
    <w:abstractNumId w:val="2"/>
  </w:num>
  <w:num w:numId="2" w16cid:durableId="1938172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3248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E5"/>
    <w:rsid w:val="00067EAD"/>
    <w:rsid w:val="00085337"/>
    <w:rsid w:val="00102988"/>
    <w:rsid w:val="00146F98"/>
    <w:rsid w:val="001534A1"/>
    <w:rsid w:val="00193AF1"/>
    <w:rsid w:val="00194923"/>
    <w:rsid w:val="001C3F38"/>
    <w:rsid w:val="001C5FE2"/>
    <w:rsid w:val="001D2886"/>
    <w:rsid w:val="002258D0"/>
    <w:rsid w:val="00254A47"/>
    <w:rsid w:val="00261F80"/>
    <w:rsid w:val="00262932"/>
    <w:rsid w:val="00280D64"/>
    <w:rsid w:val="00290D7B"/>
    <w:rsid w:val="002E29A0"/>
    <w:rsid w:val="003429E5"/>
    <w:rsid w:val="00371DC4"/>
    <w:rsid w:val="00372D8D"/>
    <w:rsid w:val="00380B22"/>
    <w:rsid w:val="003E516E"/>
    <w:rsid w:val="003F1BBB"/>
    <w:rsid w:val="00442638"/>
    <w:rsid w:val="004B04B1"/>
    <w:rsid w:val="004B36CB"/>
    <w:rsid w:val="004C66CE"/>
    <w:rsid w:val="005358D6"/>
    <w:rsid w:val="00564F64"/>
    <w:rsid w:val="00577315"/>
    <w:rsid w:val="005A2E4F"/>
    <w:rsid w:val="005C33FD"/>
    <w:rsid w:val="0069430C"/>
    <w:rsid w:val="006A6B3B"/>
    <w:rsid w:val="006B0639"/>
    <w:rsid w:val="006C7CA0"/>
    <w:rsid w:val="006C7F01"/>
    <w:rsid w:val="00776F4C"/>
    <w:rsid w:val="00796410"/>
    <w:rsid w:val="007A5AF2"/>
    <w:rsid w:val="007A7476"/>
    <w:rsid w:val="007C33EF"/>
    <w:rsid w:val="0080271E"/>
    <w:rsid w:val="00824C39"/>
    <w:rsid w:val="00885CA3"/>
    <w:rsid w:val="00901286"/>
    <w:rsid w:val="0092130D"/>
    <w:rsid w:val="009613DC"/>
    <w:rsid w:val="0099111E"/>
    <w:rsid w:val="009F0269"/>
    <w:rsid w:val="00A06354"/>
    <w:rsid w:val="00A32BB5"/>
    <w:rsid w:val="00AE4745"/>
    <w:rsid w:val="00B06352"/>
    <w:rsid w:val="00B329F9"/>
    <w:rsid w:val="00B64502"/>
    <w:rsid w:val="00C81D05"/>
    <w:rsid w:val="00C92B47"/>
    <w:rsid w:val="00CA5AF4"/>
    <w:rsid w:val="00CF72A5"/>
    <w:rsid w:val="00D012C2"/>
    <w:rsid w:val="00D13529"/>
    <w:rsid w:val="00D14E1B"/>
    <w:rsid w:val="00D1572D"/>
    <w:rsid w:val="00D56B7E"/>
    <w:rsid w:val="00D82146"/>
    <w:rsid w:val="00E73BE4"/>
    <w:rsid w:val="00F033DF"/>
    <w:rsid w:val="00F27714"/>
    <w:rsid w:val="00FA0D7F"/>
    <w:rsid w:val="00FC526C"/>
    <w:rsid w:val="00FE2603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23F7"/>
  <w15:docId w15:val="{7FDC5A12-3C0F-467B-BDDA-05048A7E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3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os-laslovo-korog.skole.hr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B45B-79FA-472C-BD0E-64CBBD8345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ominik Kovač</cp:lastModifiedBy>
  <cp:revision>20</cp:revision>
  <cp:lastPrinted>2019-10-28T11:54:00Z</cp:lastPrinted>
  <dcterms:created xsi:type="dcterms:W3CDTF">2026-03-09T14:10:00Z</dcterms:created>
  <dcterms:modified xsi:type="dcterms:W3CDTF">2026-03-09T14:31:00Z</dcterms:modified>
</cp:coreProperties>
</file>